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808" w:rsidRPr="005C2808" w:rsidRDefault="005C2808" w:rsidP="005C2808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808080" w:themeColor="background1" w:themeShade="80"/>
          <w:sz w:val="16"/>
          <w:szCs w:val="16"/>
        </w:rPr>
      </w:pPr>
    </w:p>
    <w:p w:rsidR="008A60E1" w:rsidRPr="008A60E1" w:rsidRDefault="008A60E1" w:rsidP="008A60E1">
      <w:pPr>
        <w:rPr>
          <w:rFonts w:asciiTheme="minorHAnsi" w:hAnsiTheme="minorHAnsi"/>
          <w:b/>
          <w:color w:val="808080" w:themeColor="background1" w:themeShade="80"/>
          <w:sz w:val="28"/>
          <w:szCs w:val="28"/>
        </w:rPr>
      </w:pPr>
      <w:r w:rsidRPr="008A60E1">
        <w:rPr>
          <w:rFonts w:asciiTheme="minorHAnsi" w:hAnsiTheme="minorHAnsi"/>
          <w:b/>
          <w:color w:val="808080" w:themeColor="background1" w:themeShade="80"/>
          <w:sz w:val="28"/>
          <w:szCs w:val="28"/>
        </w:rPr>
        <w:t>Braunovy sochy se po čtyřech desetiletích vracejí domů. Čeká je stěhování z kláštera Kladruby na zámek Valeč</w:t>
      </w:r>
    </w:p>
    <w:p w:rsidR="005C2808" w:rsidRPr="005C2808" w:rsidRDefault="005C2808" w:rsidP="001476E5">
      <w:pPr>
        <w:pBdr>
          <w:bottom w:val="single" w:sz="4" w:space="1" w:color="auto"/>
        </w:pBdr>
        <w:rPr>
          <w:rFonts w:asciiTheme="minorHAnsi" w:hAnsiTheme="minorHAnsi" w:cstheme="minorHAnsi"/>
          <w:b/>
        </w:rPr>
      </w:pPr>
    </w:p>
    <w:p w:rsidR="001476E5" w:rsidRPr="00B31465" w:rsidRDefault="001476E5" w:rsidP="001476E5">
      <w:pPr>
        <w:pBdr>
          <w:bottom w:val="single" w:sz="4" w:space="1" w:color="auto"/>
        </w:pBd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České Budějovice</w:t>
      </w:r>
      <w:r w:rsidR="00A4753F">
        <w:rPr>
          <w:rFonts w:asciiTheme="minorHAnsi" w:hAnsiTheme="minorHAnsi" w:cstheme="minorHAnsi"/>
          <w:b/>
        </w:rPr>
        <w:t>,</w:t>
      </w:r>
      <w:r w:rsidRPr="00B31465">
        <w:rPr>
          <w:rFonts w:asciiTheme="minorHAnsi" w:hAnsiTheme="minorHAnsi" w:cstheme="minorHAnsi"/>
          <w:b/>
        </w:rPr>
        <w:t xml:space="preserve"> </w:t>
      </w:r>
      <w:r w:rsidR="00D8586A">
        <w:rPr>
          <w:rFonts w:asciiTheme="minorHAnsi" w:hAnsiTheme="minorHAnsi" w:cstheme="minorHAnsi"/>
          <w:b/>
        </w:rPr>
        <w:t>8</w:t>
      </w:r>
      <w:r w:rsidRPr="00B31465">
        <w:rPr>
          <w:rFonts w:asciiTheme="minorHAnsi" w:hAnsiTheme="minorHAnsi" w:cstheme="minorHAnsi"/>
          <w:b/>
        </w:rPr>
        <w:t xml:space="preserve">. </w:t>
      </w:r>
      <w:r w:rsidR="008A60E1">
        <w:rPr>
          <w:rFonts w:asciiTheme="minorHAnsi" w:hAnsiTheme="minorHAnsi" w:cstheme="minorHAnsi"/>
          <w:b/>
        </w:rPr>
        <w:t>listopadu</w:t>
      </w:r>
      <w:r>
        <w:rPr>
          <w:rFonts w:asciiTheme="minorHAnsi" w:hAnsiTheme="minorHAnsi" w:cstheme="minorHAnsi"/>
          <w:b/>
        </w:rPr>
        <w:t xml:space="preserve"> 2019</w:t>
      </w:r>
    </w:p>
    <w:p w:rsidR="001476E5" w:rsidRPr="001476E5" w:rsidRDefault="001476E5" w:rsidP="001476E5">
      <w:pPr>
        <w:pStyle w:val="Normlnweb"/>
        <w:spacing w:before="0" w:beforeAutospacing="0" w:after="113" w:afterAutospacing="0"/>
        <w:jc w:val="both"/>
        <w:rPr>
          <w:rFonts w:asciiTheme="minorHAnsi" w:hAnsiTheme="minorHAnsi"/>
          <w:b/>
          <w:sz w:val="18"/>
          <w:szCs w:val="18"/>
        </w:rPr>
      </w:pPr>
      <w:bookmarkStart w:id="0" w:name="_GoBack"/>
      <w:bookmarkEnd w:id="0"/>
    </w:p>
    <w:p w:rsidR="008A60E1" w:rsidRPr="008A60E1" w:rsidRDefault="008A60E1" w:rsidP="008A60E1">
      <w:pPr>
        <w:jc w:val="both"/>
        <w:rPr>
          <w:rFonts w:asciiTheme="minorHAnsi" w:hAnsiTheme="minorHAnsi"/>
          <w:b/>
          <w:color w:val="000000"/>
          <w:spacing w:val="7"/>
        </w:rPr>
      </w:pPr>
      <w:r w:rsidRPr="008A60E1">
        <w:rPr>
          <w:rFonts w:asciiTheme="minorHAnsi" w:hAnsiTheme="minorHAnsi"/>
          <w:b/>
        </w:rPr>
        <w:t xml:space="preserve">Logisticky a technicky náročný přesun čeká na přelomu roku dvacet osm barokních soch z dílny Matyáše Bernarda Brauna. Po čtyři desetiletí byly deponovány v klášteře Kladruby u Stříbra, na konci listopadu však zamíří na zámek Valeč v Karlovarském kraji, pro který byly v první polovině 18. století vytvořeny. </w:t>
      </w:r>
      <w:r w:rsidRPr="008A60E1">
        <w:rPr>
          <w:rFonts w:asciiTheme="minorHAnsi" w:hAnsiTheme="minorHAnsi"/>
          <w:b/>
          <w:color w:val="000000"/>
          <w:spacing w:val="7"/>
        </w:rPr>
        <w:t>Do konce února příštího roku by měly všechny stát v nové expozici lapidária. Převoz vyjde na necelý jeden milion korun.</w:t>
      </w:r>
    </w:p>
    <w:p w:rsidR="008A60E1" w:rsidRPr="008A60E1" w:rsidRDefault="008A60E1" w:rsidP="008A60E1">
      <w:pPr>
        <w:jc w:val="both"/>
        <w:rPr>
          <w:rFonts w:asciiTheme="minorHAnsi" w:hAnsiTheme="minorHAnsi"/>
        </w:rPr>
      </w:pPr>
    </w:p>
    <w:p w:rsidR="008A60E1" w:rsidRPr="008A60E1" w:rsidRDefault="008A60E1" w:rsidP="008A60E1">
      <w:pPr>
        <w:jc w:val="both"/>
        <w:rPr>
          <w:rFonts w:asciiTheme="minorHAnsi" w:hAnsiTheme="minorHAnsi"/>
        </w:rPr>
      </w:pPr>
      <w:r w:rsidRPr="008A60E1">
        <w:rPr>
          <w:rFonts w:asciiTheme="minorHAnsi" w:hAnsiTheme="minorHAnsi"/>
        </w:rPr>
        <w:t xml:space="preserve">„Jedná se o jeden z největších souborů známého barokního sochaře inspirovaný areálem v Kuksu. Návaznost na tamní Braunovu sochařskou výzdobu je více než patrná. Soubor zahrnuje alegorie lidských vlastností, mytologické motivy a také sochu znázorňující právě hraběte Šporka, kterého pojilo přátelství s </w:t>
      </w:r>
      <w:proofErr w:type="spellStart"/>
      <w:r w:rsidRPr="008A60E1">
        <w:rPr>
          <w:rFonts w:asciiTheme="minorHAnsi" w:hAnsiTheme="minorHAnsi"/>
        </w:rPr>
        <w:t>valečským</w:t>
      </w:r>
      <w:proofErr w:type="spellEnd"/>
      <w:r w:rsidRPr="008A60E1">
        <w:rPr>
          <w:rFonts w:asciiTheme="minorHAnsi" w:hAnsiTheme="minorHAnsi"/>
        </w:rPr>
        <w:t xml:space="preserve"> pánem“, upřesňuje Alena Zemanová, zástupkyně kastelána zámku Valeč. Sochy </w:t>
      </w:r>
      <w:r w:rsidRPr="008A60E1">
        <w:rPr>
          <w:rFonts w:asciiTheme="minorHAnsi" w:hAnsiTheme="minorHAnsi"/>
          <w:color w:val="000000"/>
          <w:spacing w:val="7"/>
        </w:rPr>
        <w:t xml:space="preserve">vytvořila pro zdejší park dílna Matyáše Bernarda Brauna a jeho synovce Antonína kolem roku 1735. Do kláštera Kladruby se dostaly na začátku 80. let minulého století po požáru zámku, ke kterému došlo v roce 1976. V době požáru byla část soch umístěna </w:t>
      </w:r>
      <w:r w:rsidRPr="008A60E1">
        <w:rPr>
          <w:rFonts w:asciiTheme="minorHAnsi" w:hAnsiTheme="minorHAnsi"/>
        </w:rPr>
        <w:t>v přízemí zámku.</w:t>
      </w:r>
      <w:r w:rsidRPr="008A60E1">
        <w:rPr>
          <w:rFonts w:asciiTheme="minorHAnsi" w:hAnsiTheme="minorHAnsi"/>
          <w:color w:val="3366FF"/>
        </w:rPr>
        <w:t xml:space="preserve"> </w:t>
      </w:r>
      <w:r w:rsidRPr="008A60E1">
        <w:rPr>
          <w:rFonts w:asciiTheme="minorHAnsi" w:hAnsiTheme="minorHAnsi"/>
        </w:rPr>
        <w:t xml:space="preserve">Aby se předešlo jejich dalšímu zničení, byly nejprve přesunuty do kostela ve Valči a ve finále našly azyl v kladrubském klášteře. </w:t>
      </w:r>
    </w:p>
    <w:p w:rsidR="008A60E1" w:rsidRPr="008A60E1" w:rsidRDefault="008A60E1" w:rsidP="008A60E1">
      <w:pPr>
        <w:jc w:val="both"/>
        <w:rPr>
          <w:rFonts w:asciiTheme="minorHAnsi" w:hAnsiTheme="minorHAnsi"/>
          <w:color w:val="000000"/>
          <w:spacing w:val="7"/>
        </w:rPr>
      </w:pPr>
    </w:p>
    <w:p w:rsidR="008A60E1" w:rsidRPr="008A60E1" w:rsidRDefault="008A60E1" w:rsidP="008A60E1">
      <w:pPr>
        <w:jc w:val="both"/>
        <w:rPr>
          <w:rFonts w:asciiTheme="minorHAnsi" w:hAnsiTheme="minorHAnsi"/>
        </w:rPr>
      </w:pPr>
      <w:r w:rsidRPr="008A60E1">
        <w:rPr>
          <w:rFonts w:asciiTheme="minorHAnsi" w:hAnsiTheme="minorHAnsi"/>
          <w:color w:val="000000"/>
          <w:spacing w:val="7"/>
        </w:rPr>
        <w:t xml:space="preserve">Před převozem do kláštera sochy prošly rukama restaurátorů a do zámeckého parku byly umístěny </w:t>
      </w:r>
      <w:r w:rsidRPr="008A60E1">
        <w:rPr>
          <w:rFonts w:asciiTheme="minorHAnsi" w:hAnsiTheme="minorHAnsi"/>
        </w:rPr>
        <w:t xml:space="preserve">kopie – výdusky z umělého kamene. „Je jich zde však jen sedmnáct. Od čtyř originálů, </w:t>
      </w:r>
      <w:r w:rsidRPr="008A60E1">
        <w:rPr>
          <w:rFonts w:asciiTheme="minorHAnsi" w:hAnsiTheme="minorHAnsi"/>
          <w:color w:val="000000"/>
          <w:spacing w:val="7"/>
        </w:rPr>
        <w:t>Závisti, Věrnosti, Persea a Andromedy a Obětování Ifigenie,</w:t>
      </w:r>
      <w:r w:rsidRPr="008A60E1">
        <w:rPr>
          <w:rFonts w:asciiTheme="minorHAnsi" w:hAnsiTheme="minorHAnsi"/>
        </w:rPr>
        <w:t xml:space="preserve"> se kopie nikdy nedělaly. Dalších sedm chybějících soch bylo v prosinci roku 2003 a v lednu roku 2004 odcizeno. Jednalo se o Marnivost, Lstivost, Skromnost, Filozofii, Básnictví, Polyhymni</w:t>
      </w:r>
      <w:r w:rsidR="00841433">
        <w:rPr>
          <w:rFonts w:asciiTheme="minorHAnsi" w:hAnsiTheme="minorHAnsi"/>
        </w:rPr>
        <w:t>i</w:t>
      </w:r>
      <w:r w:rsidRPr="008A60E1">
        <w:rPr>
          <w:rFonts w:asciiTheme="minorHAnsi" w:hAnsiTheme="minorHAnsi"/>
        </w:rPr>
        <w:t xml:space="preserve"> a sousoší Dionýsos a Persefona“, doplňuje Alena Zemanová.</w:t>
      </w:r>
    </w:p>
    <w:p w:rsidR="008A60E1" w:rsidRPr="008A60E1" w:rsidRDefault="008A60E1" w:rsidP="008A60E1">
      <w:pPr>
        <w:jc w:val="both"/>
        <w:rPr>
          <w:rFonts w:asciiTheme="minorHAnsi" w:hAnsiTheme="minorHAnsi"/>
          <w:color w:val="000000"/>
          <w:spacing w:val="7"/>
        </w:rPr>
      </w:pPr>
    </w:p>
    <w:p w:rsidR="008A60E1" w:rsidRPr="008A60E1" w:rsidRDefault="008A60E1" w:rsidP="008A60E1">
      <w:pPr>
        <w:jc w:val="both"/>
        <w:rPr>
          <w:rFonts w:asciiTheme="minorHAnsi" w:hAnsiTheme="minorHAnsi"/>
        </w:rPr>
      </w:pPr>
      <w:r w:rsidRPr="008A60E1">
        <w:rPr>
          <w:rFonts w:asciiTheme="minorHAnsi" w:hAnsiTheme="minorHAnsi"/>
          <w:color w:val="000000"/>
          <w:spacing w:val="7"/>
        </w:rPr>
        <w:t xml:space="preserve">Nyní jsou originály soch vystaveny v ambitové chodbě kladrubského kláštera. „Sochy byly vytvořeny pro zahradu </w:t>
      </w:r>
      <w:proofErr w:type="spellStart"/>
      <w:r w:rsidRPr="008A60E1">
        <w:rPr>
          <w:rFonts w:asciiTheme="minorHAnsi" w:hAnsiTheme="minorHAnsi"/>
          <w:color w:val="000000"/>
          <w:spacing w:val="7"/>
        </w:rPr>
        <w:t>valečského</w:t>
      </w:r>
      <w:proofErr w:type="spellEnd"/>
      <w:r w:rsidRPr="008A60E1">
        <w:rPr>
          <w:rFonts w:asciiTheme="minorHAnsi" w:hAnsiTheme="minorHAnsi"/>
          <w:color w:val="000000"/>
          <w:spacing w:val="7"/>
        </w:rPr>
        <w:t xml:space="preserve"> zámku, je tedy správné, že se vracejí zpět domů.“, komentuje kastelán kláštera Kladruby Milan Zoubek. Navíc klášter v současné době prochází rozsáhlou obnovou. </w:t>
      </w:r>
      <w:r w:rsidRPr="008A60E1">
        <w:rPr>
          <w:rFonts w:asciiTheme="minorHAnsi" w:hAnsiTheme="minorHAnsi"/>
        </w:rPr>
        <w:t xml:space="preserve">V rámci projektu IROP „Život v řádu“, který je spolufinancován z prostředků EU, vznikne v části ambitové chodby nová prohlídková trasa. Sochy by tak bylo stejně nutné z důvodu stavebních prací a budování nové expozice přesunout na jiné místo.  </w:t>
      </w:r>
    </w:p>
    <w:p w:rsidR="008A60E1" w:rsidRPr="008A60E1" w:rsidRDefault="008A60E1" w:rsidP="008A60E1">
      <w:pPr>
        <w:jc w:val="both"/>
        <w:rPr>
          <w:rFonts w:asciiTheme="minorHAnsi" w:hAnsiTheme="minorHAnsi"/>
        </w:rPr>
      </w:pPr>
    </w:p>
    <w:p w:rsidR="008A60E1" w:rsidRPr="008A60E1" w:rsidRDefault="008A60E1" w:rsidP="008A60E1">
      <w:pPr>
        <w:jc w:val="both"/>
        <w:rPr>
          <w:rFonts w:asciiTheme="minorHAnsi" w:hAnsiTheme="minorHAnsi"/>
        </w:rPr>
      </w:pPr>
      <w:r w:rsidRPr="008A60E1">
        <w:rPr>
          <w:rFonts w:asciiTheme="minorHAnsi" w:hAnsiTheme="minorHAnsi"/>
        </w:rPr>
        <w:t>Stěhování osmadvaceti objemných pískovcových soch, které měří od 195 do 300 centimetrů, stojí na betonových podstavcích a váží několik tun, bude poměrně logisticky náročné. Na celou akci bude dohlížet restaurátorský tým pod vedením akademického sochaře a restaurátora Martina Širokého. „Jednotlivé sochy budou postupně demontovány z podstavců a pokládány na palety opatřené měkkými bandážemi. Po pečlivém zajištění proti jakémukoli pohybu budou postupně přesouvány paletovým vozíkem k nákladnímu automobilu s hydraulickou rukou. Předpokládáme, že se sochy budou odvážet asi po šesti kusech“, popsal ve stručnosti kastelán Milan Zoubek.</w:t>
      </w:r>
    </w:p>
    <w:p w:rsidR="008A60E1" w:rsidRPr="008A60E1" w:rsidRDefault="008A60E1" w:rsidP="008A60E1">
      <w:pPr>
        <w:jc w:val="both"/>
        <w:rPr>
          <w:rFonts w:asciiTheme="minorHAnsi" w:hAnsiTheme="minorHAnsi"/>
        </w:rPr>
      </w:pPr>
    </w:p>
    <w:p w:rsidR="008A60E1" w:rsidRPr="008A60E1" w:rsidRDefault="008A60E1" w:rsidP="008A60E1">
      <w:pPr>
        <w:jc w:val="both"/>
        <w:rPr>
          <w:rFonts w:asciiTheme="minorHAnsi" w:hAnsiTheme="minorHAnsi"/>
        </w:rPr>
      </w:pPr>
      <w:r w:rsidRPr="008A60E1">
        <w:rPr>
          <w:rFonts w:asciiTheme="minorHAnsi" w:hAnsiTheme="minorHAnsi"/>
        </w:rPr>
        <w:t xml:space="preserve">Na Valči pro sochy vznikne lapidárium v objektu bývalé zámecké kovárny. Na podobě nové expozice se podílejí studenti Fakulty designu a umění Ladislava </w:t>
      </w:r>
      <w:proofErr w:type="spellStart"/>
      <w:r w:rsidRPr="008A60E1">
        <w:rPr>
          <w:rFonts w:asciiTheme="minorHAnsi" w:hAnsiTheme="minorHAnsi"/>
        </w:rPr>
        <w:t>Sutnara</w:t>
      </w:r>
      <w:proofErr w:type="spellEnd"/>
      <w:r w:rsidRPr="008A60E1">
        <w:rPr>
          <w:rFonts w:asciiTheme="minorHAnsi" w:hAnsiTheme="minorHAnsi"/>
        </w:rPr>
        <w:t xml:space="preserve"> v Plzni, která kompletně navrhne způsob prezentace včetně osvětlovací techniky. Otevření lapidária je plánováno na začátek dubna příštího roku.</w:t>
      </w:r>
      <w:r w:rsidRPr="008A60E1">
        <w:rPr>
          <w:rFonts w:asciiTheme="minorHAnsi" w:hAnsiTheme="minorHAnsi"/>
          <w:color w:val="000000"/>
          <w:spacing w:val="7"/>
        </w:rPr>
        <w:t xml:space="preserve"> </w:t>
      </w:r>
    </w:p>
    <w:p w:rsidR="008A60E1" w:rsidRPr="008A60E1" w:rsidRDefault="008A60E1" w:rsidP="008A60E1">
      <w:pPr>
        <w:jc w:val="both"/>
        <w:rPr>
          <w:rFonts w:asciiTheme="minorHAnsi" w:hAnsiTheme="minorHAnsi"/>
          <w:spacing w:val="7"/>
        </w:rPr>
      </w:pPr>
    </w:p>
    <w:p w:rsidR="008A60E1" w:rsidRPr="008A60E1" w:rsidRDefault="008A60E1" w:rsidP="008A60E1">
      <w:pPr>
        <w:jc w:val="both"/>
        <w:rPr>
          <w:rFonts w:asciiTheme="minorHAnsi" w:hAnsiTheme="minorHAnsi"/>
        </w:rPr>
      </w:pPr>
      <w:r w:rsidRPr="008A60E1">
        <w:rPr>
          <w:rFonts w:asciiTheme="minorHAnsi" w:hAnsiTheme="minorHAnsi"/>
          <w:spacing w:val="7"/>
        </w:rPr>
        <w:t xml:space="preserve">Převoz dvaceti osmi soch z kláštera Kladruby na zámek Valeč vyjde celkem na </w:t>
      </w:r>
      <w:r w:rsidRPr="008A60E1">
        <w:rPr>
          <w:rFonts w:asciiTheme="minorHAnsi" w:hAnsiTheme="minorHAnsi"/>
        </w:rPr>
        <w:t>900 240,- Kč.</w:t>
      </w:r>
    </w:p>
    <w:p w:rsidR="008A60E1" w:rsidRPr="008A60E1" w:rsidRDefault="008A60E1" w:rsidP="008A60E1">
      <w:pPr>
        <w:jc w:val="both"/>
        <w:rPr>
          <w:rFonts w:asciiTheme="minorHAnsi" w:hAnsiTheme="minorHAnsi"/>
          <w:spacing w:val="7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</w:t>
      </w:r>
      <w:r w:rsidRPr="008A60E1">
        <w:rPr>
          <w:rFonts w:asciiTheme="minorHAnsi" w:hAnsiTheme="minorHAnsi"/>
          <w:spacing w:val="7"/>
          <w:sz w:val="22"/>
          <w:szCs w:val="22"/>
        </w:rPr>
        <w:t xml:space="preserve">   </w:t>
      </w:r>
    </w:p>
    <w:p w:rsidR="008A60E1" w:rsidRPr="008A60E1" w:rsidRDefault="008A60E1" w:rsidP="008A60E1">
      <w:pPr>
        <w:rPr>
          <w:rFonts w:asciiTheme="minorHAnsi" w:hAnsiTheme="minorHAnsi"/>
          <w:color w:val="000000"/>
          <w:spacing w:val="7"/>
          <w:sz w:val="22"/>
          <w:szCs w:val="22"/>
        </w:rPr>
      </w:pPr>
    </w:p>
    <w:p w:rsidR="008A60E1" w:rsidRPr="008A60E1" w:rsidRDefault="008A60E1" w:rsidP="008A60E1">
      <w:pPr>
        <w:jc w:val="both"/>
        <w:rPr>
          <w:rFonts w:asciiTheme="minorHAnsi" w:hAnsiTheme="minorHAnsi"/>
          <w:b/>
          <w:color w:val="000000"/>
          <w:spacing w:val="7"/>
        </w:rPr>
      </w:pPr>
      <w:r w:rsidRPr="008A60E1">
        <w:rPr>
          <w:rFonts w:asciiTheme="minorHAnsi" w:hAnsiTheme="minorHAnsi"/>
          <w:b/>
          <w:color w:val="000000"/>
          <w:spacing w:val="7"/>
        </w:rPr>
        <w:t>Kontakt:</w:t>
      </w:r>
    </w:p>
    <w:p w:rsidR="008A60E1" w:rsidRPr="008A60E1" w:rsidRDefault="008A60E1" w:rsidP="008A60E1">
      <w:pPr>
        <w:spacing w:line="360" w:lineRule="auto"/>
        <w:jc w:val="both"/>
        <w:rPr>
          <w:rFonts w:asciiTheme="minorHAnsi" w:hAnsiTheme="minorHAnsi"/>
          <w:spacing w:val="7"/>
        </w:rPr>
      </w:pPr>
      <w:r w:rsidRPr="008A60E1">
        <w:rPr>
          <w:rFonts w:asciiTheme="minorHAnsi" w:hAnsiTheme="minorHAnsi"/>
          <w:color w:val="000000"/>
          <w:spacing w:val="7"/>
        </w:rPr>
        <w:t xml:space="preserve">Ing. Milan Zoubek, kastelán kláštera Kladruby, tel.: </w:t>
      </w:r>
      <w:r w:rsidRPr="008A60E1">
        <w:rPr>
          <w:rStyle w:val="object-hover3"/>
          <w:rFonts w:asciiTheme="minorHAnsi" w:hAnsiTheme="minorHAnsi"/>
        </w:rPr>
        <w:t>606 666 426</w:t>
      </w:r>
      <w:r w:rsidRPr="008A60E1">
        <w:rPr>
          <w:rFonts w:asciiTheme="minorHAnsi" w:hAnsiTheme="minorHAnsi"/>
          <w:spacing w:val="7"/>
        </w:rPr>
        <w:t xml:space="preserve"> </w:t>
      </w:r>
    </w:p>
    <w:p w:rsidR="008A60E1" w:rsidRPr="008A60E1" w:rsidRDefault="008A60E1" w:rsidP="008A60E1">
      <w:pPr>
        <w:spacing w:line="360" w:lineRule="auto"/>
        <w:jc w:val="both"/>
        <w:rPr>
          <w:rFonts w:asciiTheme="minorHAnsi" w:hAnsiTheme="minorHAnsi"/>
          <w:color w:val="000000"/>
          <w:spacing w:val="7"/>
        </w:rPr>
      </w:pPr>
      <w:r w:rsidRPr="008A60E1">
        <w:rPr>
          <w:rFonts w:asciiTheme="minorHAnsi" w:hAnsiTheme="minorHAnsi"/>
        </w:rPr>
        <w:t>Alena Zemanová, zástupce kastelána zámku Valč, tel.: 725 524 129</w:t>
      </w:r>
    </w:p>
    <w:sectPr w:rsidR="008A60E1" w:rsidRPr="008A60E1" w:rsidSect="00817175">
      <w:footerReference w:type="default" r:id="rId9"/>
      <w:headerReference w:type="first" r:id="rId10"/>
      <w:footerReference w:type="first" r:id="rId11"/>
      <w:pgSz w:w="11906" w:h="16838"/>
      <w:pgMar w:top="1242" w:right="1418" w:bottom="1418" w:left="1418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5B2" w:rsidRDefault="00C805B2" w:rsidP="00AB248F">
      <w:r>
        <w:separator/>
      </w:r>
    </w:p>
  </w:endnote>
  <w:endnote w:type="continuationSeparator" w:id="0">
    <w:p w:rsidR="00C805B2" w:rsidRDefault="00C805B2" w:rsidP="00AB2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3DC" w:rsidRDefault="001F33DC" w:rsidP="00E929C1">
    <w:pPr>
      <w:pStyle w:val="zpat0"/>
    </w:pPr>
    <w:r w:rsidRPr="00104576">
      <w:t xml:space="preserve">Národní památkový ústav, </w:t>
    </w:r>
    <w:r w:rsidRPr="00481D83">
      <w:t>územní památková správa v Českých Budějovicích | Přemysla Otakara I</w:t>
    </w:r>
    <w:r>
      <w:t>I. 34, 370 21 České Budějovice</w:t>
    </w:r>
  </w:p>
  <w:p w:rsidR="001F33DC" w:rsidRPr="00104576" w:rsidRDefault="001F33DC" w:rsidP="00E929C1">
    <w:pPr>
      <w:pStyle w:val="zpat0"/>
    </w:pPr>
    <w:r w:rsidRPr="00481D83">
      <w:t xml:space="preserve"> </w:t>
    </w:r>
    <w:r w:rsidRPr="00481D83">
      <w:rPr>
        <w:rFonts w:cs="Calibri"/>
      </w:rPr>
      <w:t>T +420 386 356 921 | F +420 386 359</w:t>
    </w:r>
    <w:r>
      <w:rPr>
        <w:rFonts w:cs="Calibri"/>
      </w:rPr>
      <w:t> </w:t>
    </w:r>
    <w:r w:rsidRPr="00481D83">
      <w:rPr>
        <w:rFonts w:cs="Calibri"/>
      </w:rPr>
      <w:t xml:space="preserve">386 </w:t>
    </w:r>
    <w:r w:rsidRPr="00104576">
      <w:t>| E epodatelna@npu.cz | DS 2cy8h6t | IČO 75032333 | DIČ CZ75032333</w:t>
    </w:r>
  </w:p>
  <w:p w:rsidR="001F33DC" w:rsidRPr="00E929C1" w:rsidRDefault="001F33DC" w:rsidP="00E929C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3DC" w:rsidRDefault="001F33DC" w:rsidP="00E929C1">
    <w:pPr>
      <w:pStyle w:val="zpat0"/>
    </w:pPr>
    <w:r w:rsidRPr="00104576">
      <w:t xml:space="preserve">Národní památkový ústav, </w:t>
    </w:r>
    <w:r w:rsidRPr="00481D83">
      <w:t>územní památková správa v Českých Budějovicích | Přemysla Otakara I</w:t>
    </w:r>
    <w:r>
      <w:t>I. 34, 370 21 České Budějovice</w:t>
    </w:r>
  </w:p>
  <w:p w:rsidR="001F33DC" w:rsidRPr="00104576" w:rsidRDefault="001F33DC" w:rsidP="00E929C1">
    <w:pPr>
      <w:pStyle w:val="zpat0"/>
    </w:pPr>
    <w:r w:rsidRPr="00481D83">
      <w:t xml:space="preserve"> </w:t>
    </w:r>
    <w:r w:rsidRPr="00481D83">
      <w:rPr>
        <w:rFonts w:cs="Calibri"/>
      </w:rPr>
      <w:t>T +420 386 356 921 | F +420 386 359</w:t>
    </w:r>
    <w:r>
      <w:rPr>
        <w:rFonts w:cs="Calibri"/>
      </w:rPr>
      <w:t> </w:t>
    </w:r>
    <w:r w:rsidRPr="00481D83">
      <w:rPr>
        <w:rFonts w:cs="Calibri"/>
      </w:rPr>
      <w:t xml:space="preserve">386 </w:t>
    </w:r>
    <w:r w:rsidRPr="00104576">
      <w:t>| E epodatelna@npu.cz | DS 2cy8h6t | IČO 75032333 | DIČ CZ75032333</w:t>
    </w:r>
  </w:p>
  <w:p w:rsidR="001F33DC" w:rsidRPr="00330A8D" w:rsidRDefault="001F33DC">
    <w:pPr>
      <w:pStyle w:val="Zpat"/>
      <w:rPr>
        <w:rFonts w:ascii="Arial" w:hAnsi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5B2" w:rsidRDefault="00C805B2" w:rsidP="00AB248F">
      <w:r>
        <w:separator/>
      </w:r>
    </w:p>
  </w:footnote>
  <w:footnote w:type="continuationSeparator" w:id="0">
    <w:p w:rsidR="00C805B2" w:rsidRDefault="00C805B2" w:rsidP="00AB24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3DC" w:rsidRDefault="001F33DC" w:rsidP="00B0407C">
    <w:pPr>
      <w:pStyle w:val="Zhlav"/>
      <w:tabs>
        <w:tab w:val="clear" w:pos="4536"/>
      </w:tabs>
      <w:rPr>
        <w:noProof/>
      </w:rPr>
    </w:pPr>
    <w:r>
      <w:rPr>
        <w:noProof/>
      </w:rPr>
      <w:drawing>
        <wp:inline distT="0" distB="0" distL="0" distR="0" wp14:anchorId="18A9FEF9" wp14:editId="4CA74AAE">
          <wp:extent cx="1335728" cy="468000"/>
          <wp:effectExtent l="0" t="0" r="0" b="8255"/>
          <wp:docPr id="1" name="Obrázek 1" descr="C:\Users\vackova\Documents\graficke_podklady\Logo\loga_casta_e-mail\NPU-UPS-v_Ceskych_Budejovicich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ckova\Documents\graficke_podklady\Logo\loga_casta_e-mail\NPU-UPS-v_Ceskych_Budejovicich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728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</w:t>
    </w:r>
    <w:r>
      <w:rPr>
        <w:noProof/>
      </w:rPr>
      <w:tab/>
      <w:t xml:space="preserve">  </w:t>
    </w:r>
    <w:r w:rsidRPr="00A941C0">
      <w:t xml:space="preserve"> </w:t>
    </w:r>
  </w:p>
  <w:p w:rsidR="001F33DC" w:rsidRDefault="001F33DC" w:rsidP="00817175">
    <w:pPr>
      <w:pStyle w:val="Zhlav"/>
      <w:tabs>
        <w:tab w:val="clear" w:pos="4536"/>
        <w:tab w:val="clear" w:pos="9072"/>
        <w:tab w:val="left" w:pos="3920"/>
      </w:tabs>
      <w:rPr>
        <w:noProof/>
      </w:rPr>
    </w:pPr>
    <w:r>
      <w:rPr>
        <w:noProof/>
      </w:rPr>
      <w:tab/>
    </w:r>
    <w:r>
      <w:tab/>
    </w:r>
    <w:r>
      <w:tab/>
    </w:r>
  </w:p>
  <w:p w:rsidR="001F33DC" w:rsidRPr="00B97682" w:rsidRDefault="001F33DC" w:rsidP="00B027BD">
    <w:pPr>
      <w:pStyle w:val="Zhlav"/>
    </w:pPr>
    <w:r>
      <w:rPr>
        <w:noProof/>
      </w:rPr>
      <w:drawing>
        <wp:inline distT="0" distB="0" distL="0" distR="0" wp14:anchorId="48E8E634" wp14:editId="29D42F6F">
          <wp:extent cx="5705475" cy="5705475"/>
          <wp:effectExtent l="19050" t="0" r="9525" b="0"/>
          <wp:docPr id="4" name="obrázek 2" descr="npu_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npu_barv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5705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5385B"/>
    <w:multiLevelType w:val="hybridMultilevel"/>
    <w:tmpl w:val="73A2923A"/>
    <w:lvl w:ilvl="0" w:tplc="49B04A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2036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90AD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6E49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2E58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F0DC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3C01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A260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5C05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7F763E3"/>
    <w:multiLevelType w:val="hybridMultilevel"/>
    <w:tmpl w:val="A232C9C0"/>
    <w:lvl w:ilvl="0" w:tplc="62805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042C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FA7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C0A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5A6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545E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E46B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6A1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C26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A8D2F4E"/>
    <w:multiLevelType w:val="hybridMultilevel"/>
    <w:tmpl w:val="19BEFA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06230"/>
    <w:multiLevelType w:val="hybridMultilevel"/>
    <w:tmpl w:val="534E539E"/>
    <w:lvl w:ilvl="0" w:tplc="3C0852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BCF9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0CE2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4481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9204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4E22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F6B9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263A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8EB8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2CC6B62"/>
    <w:multiLevelType w:val="hybridMultilevel"/>
    <w:tmpl w:val="B9F6A494"/>
    <w:lvl w:ilvl="0" w:tplc="6812DE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801B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BC35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B633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BA0E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88AD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E04E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B42A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2406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7795D00"/>
    <w:multiLevelType w:val="hybridMultilevel"/>
    <w:tmpl w:val="392CDAD0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>
    <w:nsid w:val="44A10AB9"/>
    <w:multiLevelType w:val="multilevel"/>
    <w:tmpl w:val="33686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E2214C"/>
    <w:multiLevelType w:val="hybridMultilevel"/>
    <w:tmpl w:val="28E09342"/>
    <w:lvl w:ilvl="0" w:tplc="D570DA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5CB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CCF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666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EE07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8CA5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3E3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8C6B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64A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0F1434A"/>
    <w:multiLevelType w:val="hybridMultilevel"/>
    <w:tmpl w:val="7F22E2D6"/>
    <w:lvl w:ilvl="0" w:tplc="A82AF5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0006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42A1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940B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04EC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468C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CC14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90C5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C69B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3674246"/>
    <w:multiLevelType w:val="hybridMultilevel"/>
    <w:tmpl w:val="8174B0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8"/>
  </w:num>
  <w:num w:numId="6">
    <w:abstractNumId w:val="9"/>
  </w:num>
  <w:num w:numId="7">
    <w:abstractNumId w:val="4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48F"/>
    <w:rsid w:val="0000389D"/>
    <w:rsid w:val="00004459"/>
    <w:rsid w:val="00015A01"/>
    <w:rsid w:val="00025002"/>
    <w:rsid w:val="000253FE"/>
    <w:rsid w:val="0002596C"/>
    <w:rsid w:val="0003041C"/>
    <w:rsid w:val="00033845"/>
    <w:rsid w:val="0003429F"/>
    <w:rsid w:val="00040034"/>
    <w:rsid w:val="00043D7A"/>
    <w:rsid w:val="00044EFF"/>
    <w:rsid w:val="000479D1"/>
    <w:rsid w:val="00057E87"/>
    <w:rsid w:val="00060C87"/>
    <w:rsid w:val="00060F94"/>
    <w:rsid w:val="0007120C"/>
    <w:rsid w:val="00077DAF"/>
    <w:rsid w:val="00081F11"/>
    <w:rsid w:val="00091C1D"/>
    <w:rsid w:val="000921A4"/>
    <w:rsid w:val="00092CF0"/>
    <w:rsid w:val="000A2E2C"/>
    <w:rsid w:val="000B7280"/>
    <w:rsid w:val="000C42CC"/>
    <w:rsid w:val="000C527A"/>
    <w:rsid w:val="000C5375"/>
    <w:rsid w:val="000C7DD3"/>
    <w:rsid w:val="000D688A"/>
    <w:rsid w:val="000E1B71"/>
    <w:rsid w:val="000E37C0"/>
    <w:rsid w:val="000E46E2"/>
    <w:rsid w:val="000F0C86"/>
    <w:rsid w:val="000F411F"/>
    <w:rsid w:val="00101FD6"/>
    <w:rsid w:val="00103C21"/>
    <w:rsid w:val="00111082"/>
    <w:rsid w:val="00113581"/>
    <w:rsid w:val="00116FE6"/>
    <w:rsid w:val="001476E5"/>
    <w:rsid w:val="00155668"/>
    <w:rsid w:val="00155EE0"/>
    <w:rsid w:val="00161E99"/>
    <w:rsid w:val="00164100"/>
    <w:rsid w:val="00173151"/>
    <w:rsid w:val="00184759"/>
    <w:rsid w:val="00186593"/>
    <w:rsid w:val="0019527D"/>
    <w:rsid w:val="001A441C"/>
    <w:rsid w:val="001A7D12"/>
    <w:rsid w:val="001B2AC2"/>
    <w:rsid w:val="001C320E"/>
    <w:rsid w:val="001C324E"/>
    <w:rsid w:val="001D0884"/>
    <w:rsid w:val="001D2364"/>
    <w:rsid w:val="001D2B85"/>
    <w:rsid w:val="001D328F"/>
    <w:rsid w:val="001D5FDF"/>
    <w:rsid w:val="001D7EFF"/>
    <w:rsid w:val="001E147A"/>
    <w:rsid w:val="001E1707"/>
    <w:rsid w:val="001F0694"/>
    <w:rsid w:val="001F0776"/>
    <w:rsid w:val="001F1BA5"/>
    <w:rsid w:val="001F33DC"/>
    <w:rsid w:val="001F3C67"/>
    <w:rsid w:val="00207BE5"/>
    <w:rsid w:val="002116D4"/>
    <w:rsid w:val="00212276"/>
    <w:rsid w:val="00212E50"/>
    <w:rsid w:val="00213DFC"/>
    <w:rsid w:val="00216200"/>
    <w:rsid w:val="002306EE"/>
    <w:rsid w:val="00231E5A"/>
    <w:rsid w:val="00236FBB"/>
    <w:rsid w:val="0024799E"/>
    <w:rsid w:val="00247A17"/>
    <w:rsid w:val="00247DDA"/>
    <w:rsid w:val="00254B7C"/>
    <w:rsid w:val="00260854"/>
    <w:rsid w:val="00266D2D"/>
    <w:rsid w:val="00283E53"/>
    <w:rsid w:val="00290D5C"/>
    <w:rsid w:val="00290F77"/>
    <w:rsid w:val="00296095"/>
    <w:rsid w:val="0029769F"/>
    <w:rsid w:val="002C0541"/>
    <w:rsid w:val="002C0D43"/>
    <w:rsid w:val="002D0BCA"/>
    <w:rsid w:val="002D3274"/>
    <w:rsid w:val="002E76AC"/>
    <w:rsid w:val="002F1691"/>
    <w:rsid w:val="002F389F"/>
    <w:rsid w:val="002F61B1"/>
    <w:rsid w:val="002F7437"/>
    <w:rsid w:val="0030572F"/>
    <w:rsid w:val="00314424"/>
    <w:rsid w:val="00316685"/>
    <w:rsid w:val="00323B5D"/>
    <w:rsid w:val="003470C7"/>
    <w:rsid w:val="003521A8"/>
    <w:rsid w:val="00355129"/>
    <w:rsid w:val="003650D6"/>
    <w:rsid w:val="00375DA0"/>
    <w:rsid w:val="003760DC"/>
    <w:rsid w:val="00380AAB"/>
    <w:rsid w:val="00383AEC"/>
    <w:rsid w:val="00384227"/>
    <w:rsid w:val="00394924"/>
    <w:rsid w:val="00397EA1"/>
    <w:rsid w:val="003A1F41"/>
    <w:rsid w:val="003A67ED"/>
    <w:rsid w:val="003A7AEA"/>
    <w:rsid w:val="003B464B"/>
    <w:rsid w:val="003B724E"/>
    <w:rsid w:val="003C2D5E"/>
    <w:rsid w:val="003D09BA"/>
    <w:rsid w:val="003D14E2"/>
    <w:rsid w:val="003D15C8"/>
    <w:rsid w:val="003D3A8A"/>
    <w:rsid w:val="003D57A0"/>
    <w:rsid w:val="003D6A23"/>
    <w:rsid w:val="003E0576"/>
    <w:rsid w:val="003F0974"/>
    <w:rsid w:val="003F6370"/>
    <w:rsid w:val="004120D3"/>
    <w:rsid w:val="00420585"/>
    <w:rsid w:val="00420D7D"/>
    <w:rsid w:val="00436ECB"/>
    <w:rsid w:val="0044124F"/>
    <w:rsid w:val="004412DF"/>
    <w:rsid w:val="00441755"/>
    <w:rsid w:val="0044436F"/>
    <w:rsid w:val="00451273"/>
    <w:rsid w:val="00470EE9"/>
    <w:rsid w:val="00473AF8"/>
    <w:rsid w:val="004752C4"/>
    <w:rsid w:val="004756E6"/>
    <w:rsid w:val="004837EE"/>
    <w:rsid w:val="0048694B"/>
    <w:rsid w:val="00486E17"/>
    <w:rsid w:val="004A1474"/>
    <w:rsid w:val="004A2F43"/>
    <w:rsid w:val="004B3230"/>
    <w:rsid w:val="004B3263"/>
    <w:rsid w:val="004B7468"/>
    <w:rsid w:val="004D0134"/>
    <w:rsid w:val="004D7EA4"/>
    <w:rsid w:val="004E00E6"/>
    <w:rsid w:val="004E20B1"/>
    <w:rsid w:val="004E3FF6"/>
    <w:rsid w:val="004E547C"/>
    <w:rsid w:val="004F0F2B"/>
    <w:rsid w:val="004F1D41"/>
    <w:rsid w:val="005051CA"/>
    <w:rsid w:val="00514096"/>
    <w:rsid w:val="005155B8"/>
    <w:rsid w:val="00522295"/>
    <w:rsid w:val="00523E19"/>
    <w:rsid w:val="00524236"/>
    <w:rsid w:val="00524FB9"/>
    <w:rsid w:val="005279D4"/>
    <w:rsid w:val="00532B70"/>
    <w:rsid w:val="00533AC4"/>
    <w:rsid w:val="0054195C"/>
    <w:rsid w:val="00543FCB"/>
    <w:rsid w:val="005533CD"/>
    <w:rsid w:val="0055653B"/>
    <w:rsid w:val="005565BB"/>
    <w:rsid w:val="00556F56"/>
    <w:rsid w:val="00563A18"/>
    <w:rsid w:val="005700DA"/>
    <w:rsid w:val="0058018D"/>
    <w:rsid w:val="0058463C"/>
    <w:rsid w:val="005938AA"/>
    <w:rsid w:val="005A134E"/>
    <w:rsid w:val="005A18C0"/>
    <w:rsid w:val="005B1E07"/>
    <w:rsid w:val="005B2906"/>
    <w:rsid w:val="005C2808"/>
    <w:rsid w:val="005D586A"/>
    <w:rsid w:val="005D64AF"/>
    <w:rsid w:val="005E19EC"/>
    <w:rsid w:val="005E64B9"/>
    <w:rsid w:val="005E64D4"/>
    <w:rsid w:val="005E7C2F"/>
    <w:rsid w:val="005F2DEF"/>
    <w:rsid w:val="005F43E5"/>
    <w:rsid w:val="006008F8"/>
    <w:rsid w:val="00602272"/>
    <w:rsid w:val="00612494"/>
    <w:rsid w:val="006220D0"/>
    <w:rsid w:val="006249E4"/>
    <w:rsid w:val="00630B24"/>
    <w:rsid w:val="00643453"/>
    <w:rsid w:val="00653D52"/>
    <w:rsid w:val="006556A9"/>
    <w:rsid w:val="00655827"/>
    <w:rsid w:val="00664D13"/>
    <w:rsid w:val="00672541"/>
    <w:rsid w:val="00672850"/>
    <w:rsid w:val="0068079E"/>
    <w:rsid w:val="00681C61"/>
    <w:rsid w:val="006840EB"/>
    <w:rsid w:val="00684E89"/>
    <w:rsid w:val="00685AC0"/>
    <w:rsid w:val="00693E11"/>
    <w:rsid w:val="00694A1C"/>
    <w:rsid w:val="006A4DA3"/>
    <w:rsid w:val="006B196F"/>
    <w:rsid w:val="006B7685"/>
    <w:rsid w:val="006C4ABA"/>
    <w:rsid w:val="006D62D3"/>
    <w:rsid w:val="006D63EA"/>
    <w:rsid w:val="006D6611"/>
    <w:rsid w:val="006E06A9"/>
    <w:rsid w:val="006E6A41"/>
    <w:rsid w:val="006F44D5"/>
    <w:rsid w:val="006F60D5"/>
    <w:rsid w:val="0070755D"/>
    <w:rsid w:val="0071052D"/>
    <w:rsid w:val="00711348"/>
    <w:rsid w:val="007118B0"/>
    <w:rsid w:val="0071685E"/>
    <w:rsid w:val="00721452"/>
    <w:rsid w:val="0072176F"/>
    <w:rsid w:val="00731C70"/>
    <w:rsid w:val="00742216"/>
    <w:rsid w:val="00743B09"/>
    <w:rsid w:val="00743B7D"/>
    <w:rsid w:val="00750509"/>
    <w:rsid w:val="007516B6"/>
    <w:rsid w:val="0075293F"/>
    <w:rsid w:val="00752F56"/>
    <w:rsid w:val="00753651"/>
    <w:rsid w:val="0075654A"/>
    <w:rsid w:val="0075665F"/>
    <w:rsid w:val="00761A3B"/>
    <w:rsid w:val="00770F59"/>
    <w:rsid w:val="007753A1"/>
    <w:rsid w:val="007830E2"/>
    <w:rsid w:val="0078765D"/>
    <w:rsid w:val="00791D06"/>
    <w:rsid w:val="00793463"/>
    <w:rsid w:val="007A0A2B"/>
    <w:rsid w:val="007A2E60"/>
    <w:rsid w:val="007A4084"/>
    <w:rsid w:val="007B73A5"/>
    <w:rsid w:val="007C4C5D"/>
    <w:rsid w:val="007D43D0"/>
    <w:rsid w:val="007D4AB8"/>
    <w:rsid w:val="007E480C"/>
    <w:rsid w:val="007F64AF"/>
    <w:rsid w:val="007F69E2"/>
    <w:rsid w:val="0080193E"/>
    <w:rsid w:val="00817175"/>
    <w:rsid w:val="008215C6"/>
    <w:rsid w:val="00824629"/>
    <w:rsid w:val="008254B0"/>
    <w:rsid w:val="00826BAA"/>
    <w:rsid w:val="008315BE"/>
    <w:rsid w:val="00836845"/>
    <w:rsid w:val="00841433"/>
    <w:rsid w:val="00842ADE"/>
    <w:rsid w:val="00846D4E"/>
    <w:rsid w:val="0085027A"/>
    <w:rsid w:val="00866233"/>
    <w:rsid w:val="00871674"/>
    <w:rsid w:val="0087320D"/>
    <w:rsid w:val="00882762"/>
    <w:rsid w:val="00882E94"/>
    <w:rsid w:val="00883DD0"/>
    <w:rsid w:val="00884586"/>
    <w:rsid w:val="008916C7"/>
    <w:rsid w:val="008A1412"/>
    <w:rsid w:val="008A2860"/>
    <w:rsid w:val="008A60E1"/>
    <w:rsid w:val="008A69ED"/>
    <w:rsid w:val="008B390A"/>
    <w:rsid w:val="008B7297"/>
    <w:rsid w:val="008B7BD3"/>
    <w:rsid w:val="008C3A7C"/>
    <w:rsid w:val="008C6EDF"/>
    <w:rsid w:val="008D0172"/>
    <w:rsid w:val="008D74AE"/>
    <w:rsid w:val="008E197B"/>
    <w:rsid w:val="008F15D6"/>
    <w:rsid w:val="008F174B"/>
    <w:rsid w:val="009034DB"/>
    <w:rsid w:val="009047D3"/>
    <w:rsid w:val="009071BA"/>
    <w:rsid w:val="00911EE4"/>
    <w:rsid w:val="009128A2"/>
    <w:rsid w:val="00913572"/>
    <w:rsid w:val="009136B7"/>
    <w:rsid w:val="009163C9"/>
    <w:rsid w:val="00916A7D"/>
    <w:rsid w:val="009223E5"/>
    <w:rsid w:val="009304D3"/>
    <w:rsid w:val="00931972"/>
    <w:rsid w:val="009340F6"/>
    <w:rsid w:val="00934EA0"/>
    <w:rsid w:val="00945EBB"/>
    <w:rsid w:val="00953928"/>
    <w:rsid w:val="009649A2"/>
    <w:rsid w:val="009762C1"/>
    <w:rsid w:val="0098592C"/>
    <w:rsid w:val="009A1F5C"/>
    <w:rsid w:val="009A3984"/>
    <w:rsid w:val="009A5E4E"/>
    <w:rsid w:val="009C4DE3"/>
    <w:rsid w:val="009C5B8F"/>
    <w:rsid w:val="009D006F"/>
    <w:rsid w:val="009D095F"/>
    <w:rsid w:val="009E1AAD"/>
    <w:rsid w:val="009E36FD"/>
    <w:rsid w:val="009F3126"/>
    <w:rsid w:val="009F3226"/>
    <w:rsid w:val="009F5A88"/>
    <w:rsid w:val="009F5BC5"/>
    <w:rsid w:val="00A03D04"/>
    <w:rsid w:val="00A14F27"/>
    <w:rsid w:val="00A164AD"/>
    <w:rsid w:val="00A362A3"/>
    <w:rsid w:val="00A36978"/>
    <w:rsid w:val="00A43F9D"/>
    <w:rsid w:val="00A4407A"/>
    <w:rsid w:val="00A4753F"/>
    <w:rsid w:val="00A5731C"/>
    <w:rsid w:val="00A576E7"/>
    <w:rsid w:val="00A61BE5"/>
    <w:rsid w:val="00A61C71"/>
    <w:rsid w:val="00A660B2"/>
    <w:rsid w:val="00A669A1"/>
    <w:rsid w:val="00A7075A"/>
    <w:rsid w:val="00A7638F"/>
    <w:rsid w:val="00A806E2"/>
    <w:rsid w:val="00A834B4"/>
    <w:rsid w:val="00A8393F"/>
    <w:rsid w:val="00AA06D2"/>
    <w:rsid w:val="00AA283E"/>
    <w:rsid w:val="00AA315F"/>
    <w:rsid w:val="00AA369C"/>
    <w:rsid w:val="00AB248F"/>
    <w:rsid w:val="00AC433C"/>
    <w:rsid w:val="00AC5B52"/>
    <w:rsid w:val="00AD5272"/>
    <w:rsid w:val="00AE2827"/>
    <w:rsid w:val="00AF0804"/>
    <w:rsid w:val="00AF1CAE"/>
    <w:rsid w:val="00AF5241"/>
    <w:rsid w:val="00B027BD"/>
    <w:rsid w:val="00B0407C"/>
    <w:rsid w:val="00B07E8F"/>
    <w:rsid w:val="00B147FE"/>
    <w:rsid w:val="00B15343"/>
    <w:rsid w:val="00B227F4"/>
    <w:rsid w:val="00B23291"/>
    <w:rsid w:val="00B23336"/>
    <w:rsid w:val="00B27B52"/>
    <w:rsid w:val="00B365E0"/>
    <w:rsid w:val="00B37D0E"/>
    <w:rsid w:val="00B44A7B"/>
    <w:rsid w:val="00B51E0E"/>
    <w:rsid w:val="00B53654"/>
    <w:rsid w:val="00B5415C"/>
    <w:rsid w:val="00B6216C"/>
    <w:rsid w:val="00B623A7"/>
    <w:rsid w:val="00B63183"/>
    <w:rsid w:val="00B7026B"/>
    <w:rsid w:val="00B76841"/>
    <w:rsid w:val="00B81408"/>
    <w:rsid w:val="00B828A9"/>
    <w:rsid w:val="00BA634A"/>
    <w:rsid w:val="00BA7A37"/>
    <w:rsid w:val="00BB1F0E"/>
    <w:rsid w:val="00BC0F5C"/>
    <w:rsid w:val="00BC1704"/>
    <w:rsid w:val="00BD446E"/>
    <w:rsid w:val="00BE1276"/>
    <w:rsid w:val="00BE15DA"/>
    <w:rsid w:val="00C03E9E"/>
    <w:rsid w:val="00C069E9"/>
    <w:rsid w:val="00C113A0"/>
    <w:rsid w:val="00C1778C"/>
    <w:rsid w:val="00C20A97"/>
    <w:rsid w:val="00C23E6E"/>
    <w:rsid w:val="00C277B0"/>
    <w:rsid w:val="00C34790"/>
    <w:rsid w:val="00C4551D"/>
    <w:rsid w:val="00C53C21"/>
    <w:rsid w:val="00C6399A"/>
    <w:rsid w:val="00C65FED"/>
    <w:rsid w:val="00C73117"/>
    <w:rsid w:val="00C7419A"/>
    <w:rsid w:val="00C7691F"/>
    <w:rsid w:val="00C805B2"/>
    <w:rsid w:val="00C83520"/>
    <w:rsid w:val="00C86CAF"/>
    <w:rsid w:val="00C901E2"/>
    <w:rsid w:val="00CB3ACE"/>
    <w:rsid w:val="00CB70BF"/>
    <w:rsid w:val="00CC0FEB"/>
    <w:rsid w:val="00CC6EF2"/>
    <w:rsid w:val="00CD1554"/>
    <w:rsid w:val="00CD40DB"/>
    <w:rsid w:val="00CD5BC1"/>
    <w:rsid w:val="00CE09FF"/>
    <w:rsid w:val="00CF20BA"/>
    <w:rsid w:val="00CF36C4"/>
    <w:rsid w:val="00D00E9B"/>
    <w:rsid w:val="00D101DA"/>
    <w:rsid w:val="00D15143"/>
    <w:rsid w:val="00D333EE"/>
    <w:rsid w:val="00D4059C"/>
    <w:rsid w:val="00D40D1D"/>
    <w:rsid w:val="00D41D10"/>
    <w:rsid w:val="00D45412"/>
    <w:rsid w:val="00D53F7E"/>
    <w:rsid w:val="00D54D17"/>
    <w:rsid w:val="00D60BC5"/>
    <w:rsid w:val="00D6468A"/>
    <w:rsid w:val="00D658B2"/>
    <w:rsid w:val="00D74ECC"/>
    <w:rsid w:val="00D836BC"/>
    <w:rsid w:val="00D8586A"/>
    <w:rsid w:val="00D87563"/>
    <w:rsid w:val="00D9787F"/>
    <w:rsid w:val="00DA2C69"/>
    <w:rsid w:val="00DA4370"/>
    <w:rsid w:val="00DA7504"/>
    <w:rsid w:val="00DB3FBE"/>
    <w:rsid w:val="00DB6FCD"/>
    <w:rsid w:val="00DC18FF"/>
    <w:rsid w:val="00DC48D1"/>
    <w:rsid w:val="00DC7EF8"/>
    <w:rsid w:val="00DD2284"/>
    <w:rsid w:val="00DD43E2"/>
    <w:rsid w:val="00DD4E2A"/>
    <w:rsid w:val="00DD6135"/>
    <w:rsid w:val="00DD68A8"/>
    <w:rsid w:val="00DE21ED"/>
    <w:rsid w:val="00DF03FF"/>
    <w:rsid w:val="00DF0E90"/>
    <w:rsid w:val="00DF6A8B"/>
    <w:rsid w:val="00E00D64"/>
    <w:rsid w:val="00E035B1"/>
    <w:rsid w:val="00E0509E"/>
    <w:rsid w:val="00E149A9"/>
    <w:rsid w:val="00E21775"/>
    <w:rsid w:val="00E21F0B"/>
    <w:rsid w:val="00E34838"/>
    <w:rsid w:val="00E43BCE"/>
    <w:rsid w:val="00E46C8A"/>
    <w:rsid w:val="00E55BD2"/>
    <w:rsid w:val="00E56071"/>
    <w:rsid w:val="00E609F9"/>
    <w:rsid w:val="00E63BB8"/>
    <w:rsid w:val="00E652A7"/>
    <w:rsid w:val="00E817DD"/>
    <w:rsid w:val="00E83035"/>
    <w:rsid w:val="00E929C1"/>
    <w:rsid w:val="00E9460C"/>
    <w:rsid w:val="00EA52CF"/>
    <w:rsid w:val="00EC716B"/>
    <w:rsid w:val="00ED3817"/>
    <w:rsid w:val="00ED42F1"/>
    <w:rsid w:val="00ED54E0"/>
    <w:rsid w:val="00ED5C27"/>
    <w:rsid w:val="00ED6129"/>
    <w:rsid w:val="00ED61A3"/>
    <w:rsid w:val="00EF454E"/>
    <w:rsid w:val="00EF6C35"/>
    <w:rsid w:val="00F0015E"/>
    <w:rsid w:val="00F03E1A"/>
    <w:rsid w:val="00F235CA"/>
    <w:rsid w:val="00F238D1"/>
    <w:rsid w:val="00F2500B"/>
    <w:rsid w:val="00F30865"/>
    <w:rsid w:val="00F429A3"/>
    <w:rsid w:val="00F438CC"/>
    <w:rsid w:val="00F52BE5"/>
    <w:rsid w:val="00F53419"/>
    <w:rsid w:val="00F56AFC"/>
    <w:rsid w:val="00F61F2A"/>
    <w:rsid w:val="00F71E79"/>
    <w:rsid w:val="00F73152"/>
    <w:rsid w:val="00F83BEC"/>
    <w:rsid w:val="00FA6520"/>
    <w:rsid w:val="00FB148D"/>
    <w:rsid w:val="00FC1A83"/>
    <w:rsid w:val="00FC2A24"/>
    <w:rsid w:val="00FC4620"/>
    <w:rsid w:val="00FC714C"/>
    <w:rsid w:val="00FD38CE"/>
    <w:rsid w:val="00FF0A21"/>
    <w:rsid w:val="00FF4389"/>
    <w:rsid w:val="00FF68B4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2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DA75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DA75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61E99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B24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B24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AB24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B248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AB248F"/>
    <w:rPr>
      <w:rFonts w:cs="Times New Roman"/>
      <w:i/>
      <w:iCs/>
    </w:rPr>
  </w:style>
  <w:style w:type="paragraph" w:styleId="Zkladntext">
    <w:name w:val="Body Text"/>
    <w:basedOn w:val="Normln"/>
    <w:link w:val="ZkladntextChar"/>
    <w:uiPriority w:val="99"/>
    <w:semiHidden/>
    <w:rsid w:val="00AB248F"/>
    <w:pPr>
      <w:widowControl w:val="0"/>
      <w:suppressAutoHyphens/>
      <w:spacing w:after="120"/>
    </w:pPr>
    <w:rPr>
      <w:kern w:val="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B248F"/>
    <w:rPr>
      <w:rFonts w:ascii="Times New Roman" w:eastAsia="Times New Roman" w:hAnsi="Times New Roman" w:cs="Times New Roman"/>
      <w:kern w:val="1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AB248F"/>
    <w:pPr>
      <w:spacing w:before="100" w:beforeAutospacing="1" w:after="100" w:afterAutospacing="1"/>
    </w:pPr>
  </w:style>
  <w:style w:type="character" w:customStyle="1" w:styleId="datalabel">
    <w:name w:val="datalabel"/>
    <w:basedOn w:val="Standardnpsmoodstavce"/>
    <w:rsid w:val="00AB248F"/>
  </w:style>
  <w:style w:type="paragraph" w:styleId="Textbubliny">
    <w:name w:val="Balloon Text"/>
    <w:basedOn w:val="Normln"/>
    <w:link w:val="TextbublinyChar"/>
    <w:uiPriority w:val="99"/>
    <w:semiHidden/>
    <w:unhideWhenUsed/>
    <w:rsid w:val="00AB24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248F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pat0">
    <w:name w:val="zápatí"/>
    <w:basedOn w:val="Normln"/>
    <w:qFormat/>
    <w:rsid w:val="00E929C1"/>
    <w:pPr>
      <w:pBdr>
        <w:left w:val="single" w:sz="18" w:space="12" w:color="D92910"/>
      </w:pBdr>
      <w:autoSpaceDE w:val="0"/>
      <w:autoSpaceDN w:val="0"/>
      <w:adjustRightInd w:val="0"/>
    </w:pPr>
    <w:rPr>
      <w:rFonts w:asciiTheme="majorHAnsi" w:eastAsiaTheme="minorHAnsi" w:hAnsiTheme="majorHAnsi" w:cs="Myriad Pro Light"/>
      <w:color w:val="000000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81C6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81C6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81C6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81C61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A4407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DA750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A750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A7504"/>
    <w:rPr>
      <w:color w:val="0000FF"/>
      <w:u w:val="single"/>
    </w:rPr>
  </w:style>
  <w:style w:type="character" w:customStyle="1" w:styleId="geo-distance-point">
    <w:name w:val="geo-distance-point"/>
    <w:basedOn w:val="Standardnpsmoodstavce"/>
    <w:rsid w:val="00DA7504"/>
  </w:style>
  <w:style w:type="paragraph" w:styleId="Bezmezer">
    <w:name w:val="No Spacing"/>
    <w:uiPriority w:val="1"/>
    <w:qFormat/>
    <w:rsid w:val="00D74ECC"/>
    <w:pPr>
      <w:spacing w:after="0" w:line="240" w:lineRule="auto"/>
    </w:pPr>
  </w:style>
  <w:style w:type="character" w:customStyle="1" w:styleId="object4">
    <w:name w:val="object4"/>
    <w:basedOn w:val="Standardnpsmoodstavce"/>
    <w:rsid w:val="00DD68A8"/>
  </w:style>
  <w:style w:type="character" w:customStyle="1" w:styleId="object3">
    <w:name w:val="object3"/>
    <w:basedOn w:val="Standardnpsmoodstavce"/>
    <w:rsid w:val="001A7D12"/>
  </w:style>
  <w:style w:type="character" w:customStyle="1" w:styleId="object5">
    <w:name w:val="object5"/>
    <w:basedOn w:val="Standardnpsmoodstavce"/>
    <w:rsid w:val="004752C4"/>
  </w:style>
  <w:style w:type="character" w:customStyle="1" w:styleId="object6">
    <w:name w:val="object6"/>
    <w:basedOn w:val="Standardnpsmoodstavce"/>
    <w:rsid w:val="004752C4"/>
  </w:style>
  <w:style w:type="character" w:customStyle="1" w:styleId="object7">
    <w:name w:val="object7"/>
    <w:basedOn w:val="Standardnpsmoodstavce"/>
    <w:rsid w:val="003760DC"/>
  </w:style>
  <w:style w:type="paragraph" w:styleId="Odstavecseseznamem">
    <w:name w:val="List Paragraph"/>
    <w:basedOn w:val="Normln"/>
    <w:uiPriority w:val="34"/>
    <w:qFormat/>
    <w:rsid w:val="00824629"/>
    <w:pPr>
      <w:spacing w:before="100" w:beforeAutospacing="1" w:after="100" w:afterAutospacing="1"/>
    </w:pPr>
  </w:style>
  <w:style w:type="character" w:customStyle="1" w:styleId="zmsearchresult3">
    <w:name w:val="zmsearchresult3"/>
    <w:basedOn w:val="Standardnpsmoodstavce"/>
    <w:rsid w:val="00C86CAF"/>
  </w:style>
  <w:style w:type="character" w:customStyle="1" w:styleId="col-xs-101">
    <w:name w:val="col-xs-101"/>
    <w:basedOn w:val="Standardnpsmoodstavce"/>
    <w:rsid w:val="00C901E2"/>
  </w:style>
  <w:style w:type="character" w:customStyle="1" w:styleId="s1">
    <w:name w:val="s1"/>
    <w:basedOn w:val="Standardnpsmoodstavce"/>
    <w:rsid w:val="00A43F9D"/>
  </w:style>
  <w:style w:type="character" w:customStyle="1" w:styleId="object">
    <w:name w:val="object"/>
    <w:basedOn w:val="Standardnpsmoodstavce"/>
    <w:rsid w:val="003B724E"/>
  </w:style>
  <w:style w:type="character" w:customStyle="1" w:styleId="Nadpis5Char">
    <w:name w:val="Nadpis 5 Char"/>
    <w:basedOn w:val="Standardnpsmoodstavce"/>
    <w:link w:val="Nadpis5"/>
    <w:uiPriority w:val="9"/>
    <w:rsid w:val="00161E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bject9">
    <w:name w:val="object9"/>
    <w:basedOn w:val="Standardnpsmoodstavce"/>
    <w:rsid w:val="00A4753F"/>
  </w:style>
  <w:style w:type="character" w:customStyle="1" w:styleId="object12">
    <w:name w:val="object12"/>
    <w:basedOn w:val="Standardnpsmoodstavce"/>
    <w:rsid w:val="00A4753F"/>
  </w:style>
  <w:style w:type="character" w:customStyle="1" w:styleId="object14">
    <w:name w:val="object14"/>
    <w:basedOn w:val="Standardnpsmoodstavce"/>
    <w:rsid w:val="00A4753F"/>
  </w:style>
  <w:style w:type="character" w:customStyle="1" w:styleId="object8">
    <w:name w:val="object8"/>
    <w:basedOn w:val="Standardnpsmoodstavce"/>
    <w:rsid w:val="005938AA"/>
  </w:style>
  <w:style w:type="character" w:customStyle="1" w:styleId="object-hover3">
    <w:name w:val="object-hover3"/>
    <w:basedOn w:val="Standardnpsmoodstavce"/>
    <w:rsid w:val="008A60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2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DA75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DA75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61E99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B24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B24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AB24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B248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AB248F"/>
    <w:rPr>
      <w:rFonts w:cs="Times New Roman"/>
      <w:i/>
      <w:iCs/>
    </w:rPr>
  </w:style>
  <w:style w:type="paragraph" w:styleId="Zkladntext">
    <w:name w:val="Body Text"/>
    <w:basedOn w:val="Normln"/>
    <w:link w:val="ZkladntextChar"/>
    <w:uiPriority w:val="99"/>
    <w:semiHidden/>
    <w:rsid w:val="00AB248F"/>
    <w:pPr>
      <w:widowControl w:val="0"/>
      <w:suppressAutoHyphens/>
      <w:spacing w:after="120"/>
    </w:pPr>
    <w:rPr>
      <w:kern w:val="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B248F"/>
    <w:rPr>
      <w:rFonts w:ascii="Times New Roman" w:eastAsia="Times New Roman" w:hAnsi="Times New Roman" w:cs="Times New Roman"/>
      <w:kern w:val="1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AB248F"/>
    <w:pPr>
      <w:spacing w:before="100" w:beforeAutospacing="1" w:after="100" w:afterAutospacing="1"/>
    </w:pPr>
  </w:style>
  <w:style w:type="character" w:customStyle="1" w:styleId="datalabel">
    <w:name w:val="datalabel"/>
    <w:basedOn w:val="Standardnpsmoodstavce"/>
    <w:rsid w:val="00AB248F"/>
  </w:style>
  <w:style w:type="paragraph" w:styleId="Textbubliny">
    <w:name w:val="Balloon Text"/>
    <w:basedOn w:val="Normln"/>
    <w:link w:val="TextbublinyChar"/>
    <w:uiPriority w:val="99"/>
    <w:semiHidden/>
    <w:unhideWhenUsed/>
    <w:rsid w:val="00AB24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248F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pat0">
    <w:name w:val="zápatí"/>
    <w:basedOn w:val="Normln"/>
    <w:qFormat/>
    <w:rsid w:val="00E929C1"/>
    <w:pPr>
      <w:pBdr>
        <w:left w:val="single" w:sz="18" w:space="12" w:color="D92910"/>
      </w:pBdr>
      <w:autoSpaceDE w:val="0"/>
      <w:autoSpaceDN w:val="0"/>
      <w:adjustRightInd w:val="0"/>
    </w:pPr>
    <w:rPr>
      <w:rFonts w:asciiTheme="majorHAnsi" w:eastAsiaTheme="minorHAnsi" w:hAnsiTheme="majorHAnsi" w:cs="Myriad Pro Light"/>
      <w:color w:val="000000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81C6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81C6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81C6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81C61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A4407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DA750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A750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A7504"/>
    <w:rPr>
      <w:color w:val="0000FF"/>
      <w:u w:val="single"/>
    </w:rPr>
  </w:style>
  <w:style w:type="character" w:customStyle="1" w:styleId="geo-distance-point">
    <w:name w:val="geo-distance-point"/>
    <w:basedOn w:val="Standardnpsmoodstavce"/>
    <w:rsid w:val="00DA7504"/>
  </w:style>
  <w:style w:type="paragraph" w:styleId="Bezmezer">
    <w:name w:val="No Spacing"/>
    <w:uiPriority w:val="1"/>
    <w:qFormat/>
    <w:rsid w:val="00D74ECC"/>
    <w:pPr>
      <w:spacing w:after="0" w:line="240" w:lineRule="auto"/>
    </w:pPr>
  </w:style>
  <w:style w:type="character" w:customStyle="1" w:styleId="object4">
    <w:name w:val="object4"/>
    <w:basedOn w:val="Standardnpsmoodstavce"/>
    <w:rsid w:val="00DD68A8"/>
  </w:style>
  <w:style w:type="character" w:customStyle="1" w:styleId="object3">
    <w:name w:val="object3"/>
    <w:basedOn w:val="Standardnpsmoodstavce"/>
    <w:rsid w:val="001A7D12"/>
  </w:style>
  <w:style w:type="character" w:customStyle="1" w:styleId="object5">
    <w:name w:val="object5"/>
    <w:basedOn w:val="Standardnpsmoodstavce"/>
    <w:rsid w:val="004752C4"/>
  </w:style>
  <w:style w:type="character" w:customStyle="1" w:styleId="object6">
    <w:name w:val="object6"/>
    <w:basedOn w:val="Standardnpsmoodstavce"/>
    <w:rsid w:val="004752C4"/>
  </w:style>
  <w:style w:type="character" w:customStyle="1" w:styleId="object7">
    <w:name w:val="object7"/>
    <w:basedOn w:val="Standardnpsmoodstavce"/>
    <w:rsid w:val="003760DC"/>
  </w:style>
  <w:style w:type="paragraph" w:styleId="Odstavecseseznamem">
    <w:name w:val="List Paragraph"/>
    <w:basedOn w:val="Normln"/>
    <w:uiPriority w:val="34"/>
    <w:qFormat/>
    <w:rsid w:val="00824629"/>
    <w:pPr>
      <w:spacing w:before="100" w:beforeAutospacing="1" w:after="100" w:afterAutospacing="1"/>
    </w:pPr>
  </w:style>
  <w:style w:type="character" w:customStyle="1" w:styleId="zmsearchresult3">
    <w:name w:val="zmsearchresult3"/>
    <w:basedOn w:val="Standardnpsmoodstavce"/>
    <w:rsid w:val="00C86CAF"/>
  </w:style>
  <w:style w:type="character" w:customStyle="1" w:styleId="col-xs-101">
    <w:name w:val="col-xs-101"/>
    <w:basedOn w:val="Standardnpsmoodstavce"/>
    <w:rsid w:val="00C901E2"/>
  </w:style>
  <w:style w:type="character" w:customStyle="1" w:styleId="s1">
    <w:name w:val="s1"/>
    <w:basedOn w:val="Standardnpsmoodstavce"/>
    <w:rsid w:val="00A43F9D"/>
  </w:style>
  <w:style w:type="character" w:customStyle="1" w:styleId="object">
    <w:name w:val="object"/>
    <w:basedOn w:val="Standardnpsmoodstavce"/>
    <w:rsid w:val="003B724E"/>
  </w:style>
  <w:style w:type="character" w:customStyle="1" w:styleId="Nadpis5Char">
    <w:name w:val="Nadpis 5 Char"/>
    <w:basedOn w:val="Standardnpsmoodstavce"/>
    <w:link w:val="Nadpis5"/>
    <w:uiPriority w:val="9"/>
    <w:rsid w:val="00161E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bject9">
    <w:name w:val="object9"/>
    <w:basedOn w:val="Standardnpsmoodstavce"/>
    <w:rsid w:val="00A4753F"/>
  </w:style>
  <w:style w:type="character" w:customStyle="1" w:styleId="object12">
    <w:name w:val="object12"/>
    <w:basedOn w:val="Standardnpsmoodstavce"/>
    <w:rsid w:val="00A4753F"/>
  </w:style>
  <w:style w:type="character" w:customStyle="1" w:styleId="object14">
    <w:name w:val="object14"/>
    <w:basedOn w:val="Standardnpsmoodstavce"/>
    <w:rsid w:val="00A4753F"/>
  </w:style>
  <w:style w:type="character" w:customStyle="1" w:styleId="object8">
    <w:name w:val="object8"/>
    <w:basedOn w:val="Standardnpsmoodstavce"/>
    <w:rsid w:val="005938AA"/>
  </w:style>
  <w:style w:type="character" w:customStyle="1" w:styleId="object-hover3">
    <w:name w:val="object-hover3"/>
    <w:basedOn w:val="Standardnpsmoodstavce"/>
    <w:rsid w:val="008A6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7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3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78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0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81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52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0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40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27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374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276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368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400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2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2189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004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924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4681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3991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870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6768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14455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8767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425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4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00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2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9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4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4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8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5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7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2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4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17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63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98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8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2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0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9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7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2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0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7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27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7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02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958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26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524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812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259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0166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427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494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7431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748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3161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8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54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7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0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539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34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36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46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5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75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79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4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1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6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52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0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4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28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1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4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68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36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54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40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1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3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8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3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66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9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38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77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44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18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75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96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34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76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7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3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6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2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73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16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61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0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1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53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1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19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41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17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3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16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90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47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2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1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57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29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06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7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90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1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1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17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0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3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0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1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42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32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60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40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7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754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7748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1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8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77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12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765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59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6837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681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8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61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4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9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6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4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1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4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6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1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6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2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5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44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0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17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01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5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9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2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26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4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6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7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6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5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4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6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7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8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7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0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6E05D-4BE2-4D77-9929-062E4434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9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kova</dc:creator>
  <cp:lastModifiedBy>slabova</cp:lastModifiedBy>
  <cp:revision>3</cp:revision>
  <cp:lastPrinted>2019-10-29T06:11:00Z</cp:lastPrinted>
  <dcterms:created xsi:type="dcterms:W3CDTF">2019-11-06T16:04:00Z</dcterms:created>
  <dcterms:modified xsi:type="dcterms:W3CDTF">2019-11-08T06:08:00Z</dcterms:modified>
</cp:coreProperties>
</file>